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87B" w:rsidRDefault="004F7CFD" w:rsidP="004F7C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CFD">
        <w:rPr>
          <w:rFonts w:ascii="Times New Roman" w:hAnsi="Times New Roman" w:cs="Times New Roman"/>
          <w:b/>
          <w:sz w:val="28"/>
          <w:szCs w:val="28"/>
        </w:rPr>
        <w:t xml:space="preserve">Информационная справка о наличии признаков необъективности оценивания результатов ВПР в </w:t>
      </w:r>
      <w:r w:rsidR="00B232AC">
        <w:rPr>
          <w:rFonts w:ascii="Times New Roman" w:hAnsi="Times New Roman" w:cs="Times New Roman"/>
          <w:b/>
          <w:sz w:val="28"/>
          <w:szCs w:val="28"/>
        </w:rPr>
        <w:t>2019 году</w:t>
      </w:r>
      <w:r w:rsidRPr="004F7CF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11738" w:rsidRPr="00E11738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E11738">
        <w:rPr>
          <w:rFonts w:ascii="Times New Roman" w:hAnsi="Times New Roman" w:cs="Times New Roman"/>
          <w:b/>
          <w:sz w:val="28"/>
          <w:szCs w:val="28"/>
        </w:rPr>
        <w:t>«</w:t>
      </w:r>
      <w:r w:rsidR="00E11738" w:rsidRPr="00E11738">
        <w:rPr>
          <w:rFonts w:ascii="Times New Roman" w:hAnsi="Times New Roman" w:cs="Times New Roman"/>
          <w:b/>
          <w:sz w:val="28"/>
          <w:szCs w:val="28"/>
        </w:rPr>
        <w:t>Пермасская ООШ</w:t>
      </w:r>
      <w:r w:rsidR="00E11738">
        <w:rPr>
          <w:rFonts w:ascii="Times New Roman" w:hAnsi="Times New Roman" w:cs="Times New Roman"/>
          <w:b/>
          <w:sz w:val="28"/>
          <w:szCs w:val="28"/>
        </w:rPr>
        <w:t>»</w:t>
      </w:r>
    </w:p>
    <w:p w:rsidR="00A309C3" w:rsidRPr="004F7CFD" w:rsidRDefault="00E11738" w:rsidP="004F7C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ьского</w:t>
      </w:r>
      <w:r w:rsidR="00B232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CFD" w:rsidRPr="004F7CFD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4F7CFD" w:rsidRPr="004F7CFD" w:rsidRDefault="004F7CFD" w:rsidP="004F7C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7CFD" w:rsidRPr="004F7CFD" w:rsidRDefault="004F7CFD" w:rsidP="004F7C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CFD">
        <w:rPr>
          <w:rFonts w:ascii="Times New Roman" w:hAnsi="Times New Roman" w:cs="Times New Roman"/>
          <w:sz w:val="28"/>
          <w:szCs w:val="28"/>
        </w:rPr>
        <w:t xml:space="preserve">В соответствии с методикой ФГБНУ «Федеральный институт оценки качества образования» расчет признаков </w:t>
      </w:r>
      <w:proofErr w:type="gramStart"/>
      <w:r w:rsidRPr="004F7CFD">
        <w:rPr>
          <w:rFonts w:ascii="Times New Roman" w:hAnsi="Times New Roman" w:cs="Times New Roman"/>
          <w:sz w:val="28"/>
          <w:szCs w:val="28"/>
        </w:rPr>
        <w:t>необъективности</w:t>
      </w:r>
      <w:proofErr w:type="gramEnd"/>
      <w:r w:rsidRPr="004F7CFD">
        <w:rPr>
          <w:rFonts w:ascii="Times New Roman" w:hAnsi="Times New Roman" w:cs="Times New Roman"/>
          <w:sz w:val="28"/>
          <w:szCs w:val="28"/>
        </w:rPr>
        <w:t xml:space="preserve"> по результатам участия обучающихся в ВПР проводится  на основе расчета доверительных интервалов распределения первичных баллов, полученных обучающимися по результатам участия в ВПР. В соответствии с методикой школа относится к общеобразовательным организациям, имеющим признаки необъективности, если минимальное значение доверительного интервала среднего первичного балла ее </w:t>
      </w:r>
      <w:proofErr w:type="gramStart"/>
      <w:r w:rsidRPr="004F7CF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F7CFD">
        <w:rPr>
          <w:rFonts w:ascii="Times New Roman" w:hAnsi="Times New Roman" w:cs="Times New Roman"/>
          <w:sz w:val="28"/>
          <w:szCs w:val="28"/>
        </w:rPr>
        <w:t xml:space="preserve"> больше, чем максимальное значение доверительного интервала среднего первичного балла в целом по региону.</w:t>
      </w:r>
    </w:p>
    <w:p w:rsidR="004F7CFD" w:rsidRPr="004F7CFD" w:rsidRDefault="004F7CFD" w:rsidP="004F7C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7C">
        <w:rPr>
          <w:rFonts w:ascii="Times New Roman" w:hAnsi="Times New Roman" w:cs="Times New Roman"/>
          <w:sz w:val="28"/>
          <w:szCs w:val="28"/>
        </w:rPr>
        <w:t>По итогам участия обучающихся 4</w:t>
      </w:r>
      <w:r w:rsidR="00734173" w:rsidRPr="008C237C">
        <w:rPr>
          <w:rFonts w:ascii="Times New Roman" w:hAnsi="Times New Roman" w:cs="Times New Roman"/>
          <w:sz w:val="28"/>
          <w:szCs w:val="28"/>
        </w:rPr>
        <w:t xml:space="preserve"> и </w:t>
      </w:r>
      <w:r w:rsidR="000E2D34" w:rsidRPr="008C237C">
        <w:rPr>
          <w:rFonts w:ascii="Times New Roman" w:hAnsi="Times New Roman" w:cs="Times New Roman"/>
          <w:sz w:val="28"/>
          <w:szCs w:val="28"/>
        </w:rPr>
        <w:t>5</w:t>
      </w:r>
      <w:r w:rsidR="00734173" w:rsidRPr="008C237C">
        <w:rPr>
          <w:rFonts w:ascii="Times New Roman" w:hAnsi="Times New Roman" w:cs="Times New Roman"/>
          <w:sz w:val="28"/>
          <w:szCs w:val="28"/>
        </w:rPr>
        <w:t>-</w:t>
      </w:r>
      <w:r w:rsidR="00224A67">
        <w:rPr>
          <w:rFonts w:ascii="Times New Roman" w:hAnsi="Times New Roman" w:cs="Times New Roman"/>
          <w:sz w:val="28"/>
          <w:szCs w:val="28"/>
        </w:rPr>
        <w:t xml:space="preserve">х </w:t>
      </w:r>
      <w:r w:rsidRPr="008C237C">
        <w:rPr>
          <w:rFonts w:ascii="Times New Roman" w:hAnsi="Times New Roman" w:cs="Times New Roman"/>
          <w:sz w:val="28"/>
          <w:szCs w:val="28"/>
        </w:rPr>
        <w:t xml:space="preserve">классов в ВПР </w:t>
      </w:r>
      <w:r w:rsidR="00224A67">
        <w:rPr>
          <w:rFonts w:ascii="Times New Roman" w:hAnsi="Times New Roman" w:cs="Times New Roman"/>
          <w:sz w:val="28"/>
          <w:szCs w:val="28"/>
        </w:rPr>
        <w:t>2017-2019 годов</w:t>
      </w:r>
      <w:r w:rsidRPr="008C237C">
        <w:rPr>
          <w:rFonts w:ascii="Times New Roman" w:hAnsi="Times New Roman" w:cs="Times New Roman"/>
          <w:sz w:val="28"/>
          <w:szCs w:val="28"/>
        </w:rPr>
        <w:t xml:space="preserve"> в </w:t>
      </w:r>
      <w:r w:rsidR="008C237C">
        <w:rPr>
          <w:rFonts w:ascii="Times New Roman" w:hAnsi="Times New Roman" w:cs="Times New Roman"/>
          <w:sz w:val="28"/>
          <w:szCs w:val="28"/>
        </w:rPr>
        <w:t>МБОУ </w:t>
      </w:r>
      <w:r w:rsidR="00E11738" w:rsidRPr="008C237C">
        <w:rPr>
          <w:rFonts w:ascii="Times New Roman" w:hAnsi="Times New Roman" w:cs="Times New Roman"/>
          <w:sz w:val="28"/>
          <w:szCs w:val="28"/>
        </w:rPr>
        <w:t>«Пермасская ООШ»</w:t>
      </w:r>
      <w:r w:rsidR="00C61043" w:rsidRPr="008C237C">
        <w:rPr>
          <w:rFonts w:ascii="Times New Roman" w:hAnsi="Times New Roman" w:cs="Times New Roman"/>
          <w:sz w:val="28"/>
          <w:szCs w:val="28"/>
        </w:rPr>
        <w:t xml:space="preserve"> </w:t>
      </w:r>
      <w:r w:rsidR="00E11738" w:rsidRPr="008C237C">
        <w:rPr>
          <w:rFonts w:ascii="Times New Roman" w:hAnsi="Times New Roman" w:cs="Times New Roman"/>
          <w:sz w:val="28"/>
          <w:szCs w:val="28"/>
        </w:rPr>
        <w:t>Никольск</w:t>
      </w:r>
      <w:r w:rsidR="00C61043" w:rsidRPr="008C237C">
        <w:rPr>
          <w:rFonts w:ascii="Times New Roman" w:hAnsi="Times New Roman" w:cs="Times New Roman"/>
          <w:sz w:val="28"/>
          <w:szCs w:val="28"/>
        </w:rPr>
        <w:t>ого</w:t>
      </w:r>
      <w:r w:rsidR="00734173" w:rsidRPr="008C237C">
        <w:rPr>
          <w:rFonts w:ascii="Times New Roman" w:hAnsi="Times New Roman" w:cs="Times New Roman"/>
          <w:sz w:val="28"/>
          <w:szCs w:val="28"/>
        </w:rPr>
        <w:t xml:space="preserve"> </w:t>
      </w:r>
      <w:r w:rsidRPr="008C237C">
        <w:rPr>
          <w:rFonts w:ascii="Times New Roman" w:hAnsi="Times New Roman" w:cs="Times New Roman"/>
          <w:sz w:val="28"/>
          <w:szCs w:val="28"/>
        </w:rPr>
        <w:t xml:space="preserve">муниципального района наблюдаются признаки необъективности оценивания результатов </w:t>
      </w:r>
      <w:r w:rsidR="00B66A15" w:rsidRPr="008C237C">
        <w:rPr>
          <w:rFonts w:ascii="Times New Roman" w:hAnsi="Times New Roman" w:cs="Times New Roman"/>
          <w:sz w:val="28"/>
          <w:szCs w:val="28"/>
        </w:rPr>
        <w:t xml:space="preserve">работ в 2018 году по </w:t>
      </w:r>
      <w:r w:rsidR="008C237C" w:rsidRPr="008C237C">
        <w:rPr>
          <w:rFonts w:ascii="Times New Roman" w:hAnsi="Times New Roman" w:cs="Times New Roman"/>
          <w:sz w:val="28"/>
          <w:szCs w:val="28"/>
        </w:rPr>
        <w:t>русскому языку</w:t>
      </w:r>
      <w:r w:rsidR="00B66A15" w:rsidRPr="008C237C">
        <w:rPr>
          <w:rFonts w:ascii="Times New Roman" w:hAnsi="Times New Roman" w:cs="Times New Roman"/>
          <w:sz w:val="28"/>
          <w:szCs w:val="28"/>
        </w:rPr>
        <w:t xml:space="preserve"> (</w:t>
      </w:r>
      <w:r w:rsidR="00F91139" w:rsidRPr="008C237C">
        <w:rPr>
          <w:rFonts w:ascii="Times New Roman" w:hAnsi="Times New Roman" w:cs="Times New Roman"/>
          <w:sz w:val="28"/>
          <w:szCs w:val="28"/>
        </w:rPr>
        <w:t>5</w:t>
      </w:r>
      <w:r w:rsidR="00B66A15" w:rsidRPr="008C237C">
        <w:rPr>
          <w:rFonts w:ascii="Times New Roman" w:hAnsi="Times New Roman" w:cs="Times New Roman"/>
          <w:sz w:val="28"/>
          <w:szCs w:val="28"/>
        </w:rPr>
        <w:t xml:space="preserve"> класс), в 2019 году – по </w:t>
      </w:r>
      <w:r w:rsidR="008C237C" w:rsidRPr="008C237C">
        <w:rPr>
          <w:rFonts w:ascii="Times New Roman" w:hAnsi="Times New Roman" w:cs="Times New Roman"/>
          <w:sz w:val="28"/>
          <w:szCs w:val="28"/>
        </w:rPr>
        <w:t>математике</w:t>
      </w:r>
      <w:r w:rsidR="00B66A15" w:rsidRPr="008C237C">
        <w:rPr>
          <w:rFonts w:ascii="Times New Roman" w:hAnsi="Times New Roman" w:cs="Times New Roman"/>
          <w:sz w:val="28"/>
          <w:szCs w:val="28"/>
        </w:rPr>
        <w:t xml:space="preserve"> (</w:t>
      </w:r>
      <w:r w:rsidR="008C237C" w:rsidRPr="008C237C">
        <w:rPr>
          <w:rFonts w:ascii="Times New Roman" w:hAnsi="Times New Roman" w:cs="Times New Roman"/>
          <w:sz w:val="28"/>
          <w:szCs w:val="28"/>
        </w:rPr>
        <w:t>4</w:t>
      </w:r>
      <w:r w:rsidR="00B66A15" w:rsidRPr="008C237C">
        <w:rPr>
          <w:rFonts w:ascii="Times New Roman" w:hAnsi="Times New Roman" w:cs="Times New Roman"/>
          <w:sz w:val="28"/>
          <w:szCs w:val="28"/>
        </w:rPr>
        <w:t xml:space="preserve"> класс) (см. таблицу 1, диаграмму).</w:t>
      </w:r>
    </w:p>
    <w:p w:rsidR="004F7CFD" w:rsidRPr="004F7CFD" w:rsidRDefault="004F7CFD" w:rsidP="004F7CF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F7CFD">
        <w:rPr>
          <w:rFonts w:ascii="Times New Roman" w:hAnsi="Times New Roman" w:cs="Times New Roman"/>
          <w:sz w:val="24"/>
          <w:szCs w:val="24"/>
        </w:rPr>
        <w:t>Таблица</w:t>
      </w:r>
      <w:r w:rsidR="007A27A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E2D34" w:rsidRDefault="004F7CFD" w:rsidP="004F7C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CFD">
        <w:rPr>
          <w:rFonts w:ascii="Times New Roman" w:hAnsi="Times New Roman" w:cs="Times New Roman"/>
          <w:b/>
          <w:sz w:val="24"/>
          <w:szCs w:val="24"/>
        </w:rPr>
        <w:t xml:space="preserve">Признаки необъективности оценивания результатов ВПР на основе расчета доверительных интервалов в </w:t>
      </w:r>
      <w:r w:rsidR="00E11738">
        <w:rPr>
          <w:rFonts w:ascii="Times New Roman" w:hAnsi="Times New Roman" w:cs="Times New Roman"/>
          <w:b/>
          <w:sz w:val="24"/>
          <w:szCs w:val="24"/>
        </w:rPr>
        <w:t>МБОУ «Пермасская ООШ»</w:t>
      </w:r>
      <w:r w:rsidR="00E672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738">
        <w:rPr>
          <w:rFonts w:ascii="Times New Roman" w:hAnsi="Times New Roman" w:cs="Times New Roman"/>
          <w:b/>
          <w:sz w:val="24"/>
          <w:szCs w:val="24"/>
        </w:rPr>
        <w:t>Никольск</w:t>
      </w:r>
      <w:r w:rsidR="00E67276">
        <w:rPr>
          <w:rFonts w:ascii="Times New Roman" w:hAnsi="Times New Roman" w:cs="Times New Roman"/>
          <w:b/>
          <w:sz w:val="24"/>
          <w:szCs w:val="24"/>
        </w:rPr>
        <w:t>ого</w:t>
      </w:r>
      <w:r w:rsidR="00734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2AC" w:rsidRPr="00B232AC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4F7CFD" w:rsidRPr="004F7CFD" w:rsidRDefault="004F7CFD" w:rsidP="004F7C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CF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E2D34">
        <w:rPr>
          <w:rFonts w:ascii="Times New Roman" w:hAnsi="Times New Roman" w:cs="Times New Roman"/>
          <w:b/>
          <w:sz w:val="24"/>
          <w:szCs w:val="24"/>
        </w:rPr>
        <w:t>2018-</w:t>
      </w:r>
      <w:r w:rsidRPr="004F7CFD">
        <w:rPr>
          <w:rFonts w:ascii="Times New Roman" w:hAnsi="Times New Roman" w:cs="Times New Roman"/>
          <w:b/>
          <w:sz w:val="24"/>
          <w:szCs w:val="24"/>
        </w:rPr>
        <w:t>201</w:t>
      </w:r>
      <w:r w:rsidR="000E2D34">
        <w:rPr>
          <w:rFonts w:ascii="Times New Roman" w:hAnsi="Times New Roman" w:cs="Times New Roman"/>
          <w:b/>
          <w:sz w:val="24"/>
          <w:szCs w:val="24"/>
        </w:rPr>
        <w:t>9 годах</w:t>
      </w:r>
    </w:p>
    <w:p w:rsidR="004F7CFD" w:rsidRPr="004F7CFD" w:rsidRDefault="004F7CFD" w:rsidP="004F7CFD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98"/>
        <w:gridCol w:w="1186"/>
        <w:gridCol w:w="1438"/>
        <w:gridCol w:w="1114"/>
        <w:gridCol w:w="1559"/>
        <w:gridCol w:w="1666"/>
      </w:tblGrid>
      <w:tr w:rsidR="000E2D34" w:rsidRPr="004F7CFD" w:rsidTr="00406FDA">
        <w:trPr>
          <w:trHeight w:val="2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E2D34" w:rsidRPr="00254BD6" w:rsidRDefault="000E2D34" w:rsidP="004F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0E2D34" w:rsidRPr="004F7CFD" w:rsidRDefault="000E2D34" w:rsidP="004F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86" w:type="dxa"/>
            <w:vAlign w:val="center"/>
          </w:tcPr>
          <w:p w:rsidR="000E2D34" w:rsidRPr="004F7CFD" w:rsidRDefault="000E2D34" w:rsidP="004F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1438" w:type="dxa"/>
            <w:vAlign w:val="center"/>
          </w:tcPr>
          <w:p w:rsidR="000E2D34" w:rsidRPr="004F7CFD" w:rsidRDefault="000E2D34" w:rsidP="004F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араллель</w:t>
            </w:r>
          </w:p>
        </w:tc>
        <w:tc>
          <w:tcPr>
            <w:tcW w:w="1114" w:type="dxa"/>
            <w:vAlign w:val="center"/>
          </w:tcPr>
          <w:p w:rsidR="000E2D34" w:rsidRPr="004F7CFD" w:rsidRDefault="000E2D34" w:rsidP="004F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елов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E2D34" w:rsidRPr="00254BD6" w:rsidRDefault="000E2D34" w:rsidP="004F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ая граница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0E2D34" w:rsidRPr="00254BD6" w:rsidRDefault="000E2D34" w:rsidP="004F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граница</w:t>
            </w:r>
          </w:p>
        </w:tc>
      </w:tr>
      <w:tr w:rsidR="00CA30A5" w:rsidRPr="00F03240" w:rsidTr="00406FDA">
        <w:trPr>
          <w:trHeight w:val="20"/>
        </w:trPr>
        <w:tc>
          <w:tcPr>
            <w:tcW w:w="2552" w:type="dxa"/>
            <w:shd w:val="clear" w:color="auto" w:fill="auto"/>
            <w:noWrap/>
            <w:vAlign w:val="center"/>
          </w:tcPr>
          <w:p w:rsidR="00CA30A5" w:rsidRPr="00573ABD" w:rsidRDefault="00E11738" w:rsidP="00573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Пермасская ООШ»</w:t>
            </w:r>
          </w:p>
        </w:tc>
        <w:tc>
          <w:tcPr>
            <w:tcW w:w="798" w:type="dxa"/>
            <w:vAlign w:val="center"/>
          </w:tcPr>
          <w:p w:rsidR="00CA30A5" w:rsidRPr="00573ABD" w:rsidRDefault="00CA30A5" w:rsidP="003040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6" w:type="dxa"/>
            <w:vAlign w:val="center"/>
          </w:tcPr>
          <w:p w:rsidR="00CA30A5" w:rsidRPr="00573ABD" w:rsidRDefault="008C237C" w:rsidP="00573A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38" w:type="dxa"/>
            <w:vAlign w:val="center"/>
          </w:tcPr>
          <w:p w:rsidR="00CA30A5" w:rsidRPr="00573ABD" w:rsidRDefault="00CA30A5" w:rsidP="002E2E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7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1114" w:type="dxa"/>
            <w:vAlign w:val="center"/>
          </w:tcPr>
          <w:p w:rsidR="00CA30A5" w:rsidRPr="00573ABD" w:rsidRDefault="00780861" w:rsidP="00573A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FFF00"/>
            <w:noWrap/>
            <w:vAlign w:val="center"/>
          </w:tcPr>
          <w:p w:rsidR="00CA30A5" w:rsidRPr="00A3528C" w:rsidRDefault="00780861" w:rsidP="00A352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A30A5" w:rsidRPr="007B5A9C" w:rsidRDefault="00780861" w:rsidP="00573A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CA30A5" w:rsidRPr="00F03240" w:rsidTr="00406FDA">
        <w:trPr>
          <w:trHeight w:val="20"/>
        </w:trPr>
        <w:tc>
          <w:tcPr>
            <w:tcW w:w="2552" w:type="dxa"/>
            <w:shd w:val="clear" w:color="auto" w:fill="auto"/>
            <w:noWrap/>
            <w:vAlign w:val="center"/>
          </w:tcPr>
          <w:p w:rsidR="00CA30A5" w:rsidRPr="00573ABD" w:rsidRDefault="00CA30A5" w:rsidP="0057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A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798" w:type="dxa"/>
            <w:vAlign w:val="center"/>
          </w:tcPr>
          <w:p w:rsidR="00CA30A5" w:rsidRPr="00573ABD" w:rsidRDefault="00CA30A5" w:rsidP="003040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3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6" w:type="dxa"/>
            <w:vAlign w:val="center"/>
          </w:tcPr>
          <w:p w:rsidR="00CA30A5" w:rsidRPr="00573ABD" w:rsidRDefault="008C237C" w:rsidP="00573A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38" w:type="dxa"/>
            <w:vAlign w:val="center"/>
          </w:tcPr>
          <w:p w:rsidR="00CA30A5" w:rsidRPr="00573ABD" w:rsidRDefault="00CA30A5" w:rsidP="002E2E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3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1114" w:type="dxa"/>
            <w:vAlign w:val="center"/>
          </w:tcPr>
          <w:p w:rsidR="00CA30A5" w:rsidRPr="00573ABD" w:rsidRDefault="00CA30A5" w:rsidP="00573A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3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A30A5" w:rsidRPr="007B5A9C" w:rsidRDefault="00780861" w:rsidP="00573A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7</w:t>
            </w:r>
          </w:p>
        </w:tc>
        <w:tc>
          <w:tcPr>
            <w:tcW w:w="1666" w:type="dxa"/>
            <w:shd w:val="clear" w:color="auto" w:fill="FFFF00"/>
            <w:noWrap/>
            <w:vAlign w:val="center"/>
          </w:tcPr>
          <w:p w:rsidR="00CA30A5" w:rsidRPr="007B5A9C" w:rsidRDefault="00780861" w:rsidP="00A352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,1</w:t>
            </w:r>
          </w:p>
        </w:tc>
      </w:tr>
      <w:tr w:rsidR="00CA30A5" w:rsidRPr="00F03240" w:rsidTr="005F1C5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0A5" w:rsidRPr="00573ABD" w:rsidRDefault="00E11738" w:rsidP="00290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Пермасская ООШ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A5" w:rsidRPr="00573ABD" w:rsidRDefault="00CA30A5" w:rsidP="002901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A5" w:rsidRPr="00573ABD" w:rsidRDefault="00CA30A5" w:rsidP="002E2E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A5" w:rsidRPr="00573ABD" w:rsidRDefault="008C237C" w:rsidP="002901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A30A5" w:rsidRPr="0057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A5" w:rsidRPr="00573ABD" w:rsidRDefault="00780861" w:rsidP="002901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30A5" w:rsidRPr="00A3528C" w:rsidRDefault="00780861" w:rsidP="002E2E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0A5" w:rsidRPr="007B5A9C" w:rsidRDefault="00780861" w:rsidP="002E2E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CA30A5" w:rsidRPr="00F03240" w:rsidTr="00406FDA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0A5" w:rsidRPr="00573ABD" w:rsidRDefault="00CA30A5" w:rsidP="00290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A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A5" w:rsidRPr="00573ABD" w:rsidRDefault="00CA30A5" w:rsidP="002901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3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A5" w:rsidRPr="00573ABD" w:rsidRDefault="00CA30A5" w:rsidP="002E2E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3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A5" w:rsidRPr="00573ABD" w:rsidRDefault="008C237C" w:rsidP="002901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CA30A5" w:rsidRPr="00573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A5" w:rsidRPr="00573ABD" w:rsidRDefault="00CA30A5" w:rsidP="002901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3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0A5" w:rsidRPr="00573ABD" w:rsidRDefault="00780861" w:rsidP="002901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30A5" w:rsidRPr="00573ABD" w:rsidRDefault="00780861" w:rsidP="002901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,1</w:t>
            </w:r>
          </w:p>
        </w:tc>
      </w:tr>
    </w:tbl>
    <w:p w:rsidR="00F03240" w:rsidRPr="00A3528C" w:rsidRDefault="00F0324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3240" w:rsidRPr="00443E42" w:rsidRDefault="00F03240" w:rsidP="00F032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43E42">
        <w:rPr>
          <w:rFonts w:ascii="Times New Roman" w:hAnsi="Times New Roman" w:cs="Times New Roman"/>
          <w:sz w:val="24"/>
          <w:szCs w:val="24"/>
        </w:rPr>
        <w:lastRenderedPageBreak/>
        <w:t>Диаграмма</w:t>
      </w:r>
    </w:p>
    <w:p w:rsidR="00F03240" w:rsidRPr="00443E42" w:rsidRDefault="00F03240" w:rsidP="00F03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E42">
        <w:rPr>
          <w:rFonts w:ascii="Times New Roman" w:hAnsi="Times New Roman" w:cs="Times New Roman"/>
          <w:b/>
          <w:sz w:val="24"/>
          <w:szCs w:val="24"/>
        </w:rPr>
        <w:t>Определение признаков необъективности проведения ВПР в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43E42">
        <w:rPr>
          <w:rFonts w:ascii="Times New Roman" w:hAnsi="Times New Roman" w:cs="Times New Roman"/>
          <w:b/>
          <w:sz w:val="24"/>
          <w:szCs w:val="24"/>
        </w:rPr>
        <w:t xml:space="preserve"> году по </w:t>
      </w:r>
      <w:r w:rsidR="007F40C0">
        <w:rPr>
          <w:rFonts w:ascii="Times New Roman" w:hAnsi="Times New Roman" w:cs="Times New Roman"/>
          <w:b/>
          <w:sz w:val="24"/>
          <w:szCs w:val="24"/>
        </w:rPr>
        <w:t>математике</w:t>
      </w:r>
      <w:r w:rsidRPr="00443E42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780861">
        <w:rPr>
          <w:rFonts w:ascii="Times New Roman" w:hAnsi="Times New Roman" w:cs="Times New Roman"/>
          <w:b/>
          <w:sz w:val="24"/>
          <w:szCs w:val="24"/>
        </w:rPr>
        <w:t>4</w:t>
      </w:r>
      <w:r w:rsidRPr="00443E42">
        <w:rPr>
          <w:rFonts w:ascii="Times New Roman" w:hAnsi="Times New Roman" w:cs="Times New Roman"/>
          <w:b/>
          <w:sz w:val="24"/>
          <w:szCs w:val="24"/>
        </w:rPr>
        <w:t xml:space="preserve">-х классах по </w:t>
      </w:r>
      <w:r w:rsidR="00E11738">
        <w:rPr>
          <w:rFonts w:ascii="Times New Roman" w:hAnsi="Times New Roman" w:cs="Times New Roman"/>
          <w:b/>
          <w:sz w:val="24"/>
          <w:szCs w:val="24"/>
        </w:rPr>
        <w:t>МБОУ «Пермасская ООШ»</w:t>
      </w:r>
      <w:r w:rsidR="00E672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738">
        <w:rPr>
          <w:rFonts w:ascii="Times New Roman" w:hAnsi="Times New Roman" w:cs="Times New Roman"/>
          <w:b/>
          <w:sz w:val="24"/>
          <w:szCs w:val="24"/>
        </w:rPr>
        <w:t>Никольск</w:t>
      </w:r>
      <w:r w:rsidR="00E67276">
        <w:rPr>
          <w:rFonts w:ascii="Times New Roman" w:hAnsi="Times New Roman" w:cs="Times New Roman"/>
          <w:b/>
          <w:sz w:val="24"/>
          <w:szCs w:val="24"/>
        </w:rPr>
        <w:t>ого</w:t>
      </w:r>
      <w:r w:rsidR="00734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E42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F03240" w:rsidRPr="00705D3A" w:rsidRDefault="00F03240" w:rsidP="00F0324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0"/>
        </w:rPr>
      </w:pPr>
    </w:p>
    <w:p w:rsidR="00F03240" w:rsidRDefault="00F03240" w:rsidP="00F032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1EDF1E5" wp14:editId="0065CE97">
            <wp:extent cx="5001370" cy="1781092"/>
            <wp:effectExtent l="0" t="0" r="27940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03240" w:rsidRPr="00705D3A" w:rsidRDefault="00F03240" w:rsidP="00A4089F">
      <w:pPr>
        <w:spacing w:after="0"/>
        <w:ind w:firstLine="709"/>
        <w:jc w:val="both"/>
        <w:rPr>
          <w:rFonts w:ascii="Times New Roman" w:hAnsi="Times New Roman" w:cs="Times New Roman"/>
          <w:sz w:val="10"/>
          <w:szCs w:val="28"/>
          <w:lang w:val="en-US"/>
        </w:rPr>
      </w:pPr>
    </w:p>
    <w:p w:rsidR="00A4089F" w:rsidRPr="00D175DC" w:rsidRDefault="004708A8" w:rsidP="00A408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DC">
        <w:rPr>
          <w:rFonts w:ascii="Times New Roman" w:hAnsi="Times New Roman" w:cs="Times New Roman"/>
          <w:sz w:val="28"/>
          <w:szCs w:val="28"/>
        </w:rPr>
        <w:t>По результатам ОГЭ</w:t>
      </w:r>
      <w:r w:rsidR="00F36887">
        <w:rPr>
          <w:rFonts w:ascii="Times New Roman" w:hAnsi="Times New Roman" w:cs="Times New Roman"/>
          <w:sz w:val="28"/>
          <w:szCs w:val="28"/>
        </w:rPr>
        <w:t xml:space="preserve"> </w:t>
      </w:r>
      <w:r w:rsidR="00D32634">
        <w:rPr>
          <w:rFonts w:ascii="Times New Roman" w:hAnsi="Times New Roman" w:cs="Times New Roman"/>
          <w:sz w:val="28"/>
          <w:szCs w:val="28"/>
        </w:rPr>
        <w:t xml:space="preserve">по математике </w:t>
      </w:r>
      <w:r w:rsidR="00F36887">
        <w:rPr>
          <w:rFonts w:ascii="Times New Roman" w:hAnsi="Times New Roman" w:cs="Times New Roman"/>
          <w:sz w:val="28"/>
          <w:szCs w:val="28"/>
        </w:rPr>
        <w:t>в 201</w:t>
      </w:r>
      <w:r w:rsidR="00000408">
        <w:rPr>
          <w:rFonts w:ascii="Times New Roman" w:hAnsi="Times New Roman" w:cs="Times New Roman"/>
          <w:sz w:val="28"/>
          <w:szCs w:val="28"/>
        </w:rPr>
        <w:t>7 году качество</w:t>
      </w:r>
      <w:r w:rsidR="00F36887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D175DC" w:rsidRPr="00D175DC">
        <w:rPr>
          <w:rFonts w:ascii="Times New Roman" w:hAnsi="Times New Roman" w:cs="Times New Roman"/>
          <w:sz w:val="28"/>
          <w:szCs w:val="28"/>
        </w:rPr>
        <w:t>в</w:t>
      </w:r>
      <w:r w:rsidRPr="00D175DC">
        <w:rPr>
          <w:rFonts w:ascii="Times New Roman" w:hAnsi="Times New Roman" w:cs="Times New Roman"/>
          <w:sz w:val="28"/>
          <w:szCs w:val="28"/>
        </w:rPr>
        <w:t xml:space="preserve"> шко</w:t>
      </w:r>
      <w:r w:rsidR="00F36887">
        <w:rPr>
          <w:rFonts w:ascii="Times New Roman" w:hAnsi="Times New Roman" w:cs="Times New Roman"/>
          <w:sz w:val="28"/>
          <w:szCs w:val="28"/>
        </w:rPr>
        <w:t xml:space="preserve">ле </w:t>
      </w:r>
      <w:r w:rsidR="00000408">
        <w:rPr>
          <w:rFonts w:ascii="Times New Roman" w:hAnsi="Times New Roman" w:cs="Times New Roman"/>
          <w:sz w:val="28"/>
          <w:szCs w:val="28"/>
        </w:rPr>
        <w:t xml:space="preserve">не имеет значительной разницы с показателями области в целом, в 2019 году наблюдается высокий показатель </w:t>
      </w:r>
      <w:proofErr w:type="gramStart"/>
      <w:r w:rsidR="0000040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00408">
        <w:rPr>
          <w:rFonts w:ascii="Times New Roman" w:hAnsi="Times New Roman" w:cs="Times New Roman"/>
          <w:sz w:val="28"/>
          <w:szCs w:val="28"/>
        </w:rPr>
        <w:t xml:space="preserve">, не преодолевших минимальный порог </w:t>
      </w:r>
      <w:r w:rsidR="00F36887" w:rsidRPr="00D175DC">
        <w:rPr>
          <w:rFonts w:ascii="Times New Roman" w:hAnsi="Times New Roman" w:cs="Times New Roman"/>
          <w:sz w:val="28"/>
          <w:szCs w:val="28"/>
        </w:rPr>
        <w:t>(см. таблицы 2-3).</w:t>
      </w:r>
    </w:p>
    <w:p w:rsidR="007A27A0" w:rsidRPr="004F7CFD" w:rsidRDefault="007A27A0" w:rsidP="007A27A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1DBB">
        <w:rPr>
          <w:rFonts w:ascii="Times New Roman" w:hAnsi="Times New Roman" w:cs="Times New Roman"/>
          <w:sz w:val="24"/>
          <w:szCs w:val="24"/>
        </w:rPr>
        <w:t>Таблица 2</w:t>
      </w:r>
    </w:p>
    <w:p w:rsidR="00D859F2" w:rsidRDefault="007A27A0" w:rsidP="007A27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423">
        <w:rPr>
          <w:rFonts w:ascii="Times New Roman" w:hAnsi="Times New Roman" w:cs="Times New Roman"/>
          <w:b/>
          <w:sz w:val="24"/>
          <w:szCs w:val="24"/>
        </w:rPr>
        <w:t xml:space="preserve">Качество </w:t>
      </w:r>
      <w:proofErr w:type="gramStart"/>
      <w:r w:rsidRPr="00726423">
        <w:rPr>
          <w:rFonts w:ascii="Times New Roman" w:hAnsi="Times New Roman" w:cs="Times New Roman"/>
          <w:b/>
          <w:sz w:val="24"/>
          <w:szCs w:val="24"/>
        </w:rPr>
        <w:t xml:space="preserve">обучения по </w:t>
      </w:r>
      <w:r w:rsidR="00833788">
        <w:rPr>
          <w:rFonts w:ascii="Times New Roman" w:hAnsi="Times New Roman" w:cs="Times New Roman"/>
          <w:b/>
          <w:sz w:val="24"/>
          <w:szCs w:val="24"/>
        </w:rPr>
        <w:t>математике</w:t>
      </w:r>
      <w:proofErr w:type="gramEnd"/>
      <w:r w:rsidRPr="00726423">
        <w:rPr>
          <w:rFonts w:ascii="Times New Roman" w:hAnsi="Times New Roman" w:cs="Times New Roman"/>
          <w:b/>
          <w:sz w:val="24"/>
          <w:szCs w:val="24"/>
        </w:rPr>
        <w:t xml:space="preserve"> выпускников </w:t>
      </w:r>
      <w:r w:rsidR="00F36887">
        <w:rPr>
          <w:rFonts w:ascii="Times New Roman" w:hAnsi="Times New Roman" w:cs="Times New Roman"/>
          <w:b/>
          <w:sz w:val="24"/>
          <w:szCs w:val="24"/>
        </w:rPr>
        <w:t>9-х классов</w:t>
      </w:r>
    </w:p>
    <w:p w:rsidR="007A27A0" w:rsidRPr="00726423" w:rsidRDefault="00E11738" w:rsidP="007A27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Пермасская ООШ»</w:t>
      </w:r>
      <w:r w:rsidR="00E672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7A0" w:rsidRPr="00726423">
        <w:rPr>
          <w:rFonts w:ascii="Times New Roman" w:hAnsi="Times New Roman" w:cs="Times New Roman"/>
          <w:b/>
          <w:sz w:val="24"/>
          <w:szCs w:val="24"/>
        </w:rPr>
        <w:t>в 201</w:t>
      </w:r>
      <w:r w:rsidR="007A27A0">
        <w:rPr>
          <w:rFonts w:ascii="Times New Roman" w:hAnsi="Times New Roman" w:cs="Times New Roman"/>
          <w:b/>
          <w:sz w:val="24"/>
          <w:szCs w:val="24"/>
        </w:rPr>
        <w:t>7</w:t>
      </w:r>
      <w:r w:rsidR="007A27A0" w:rsidRPr="00726423">
        <w:rPr>
          <w:rFonts w:ascii="Times New Roman" w:hAnsi="Times New Roman" w:cs="Times New Roman"/>
          <w:b/>
          <w:sz w:val="24"/>
          <w:szCs w:val="24"/>
        </w:rPr>
        <w:t>-201</w:t>
      </w:r>
      <w:r w:rsidR="007A27A0">
        <w:rPr>
          <w:rFonts w:ascii="Times New Roman" w:hAnsi="Times New Roman" w:cs="Times New Roman"/>
          <w:b/>
          <w:sz w:val="24"/>
          <w:szCs w:val="24"/>
        </w:rPr>
        <w:t>9</w:t>
      </w:r>
      <w:r w:rsidR="007A27A0" w:rsidRPr="00726423">
        <w:rPr>
          <w:rFonts w:ascii="Times New Roman" w:hAnsi="Times New Roman" w:cs="Times New Roman"/>
          <w:b/>
          <w:sz w:val="24"/>
          <w:szCs w:val="24"/>
        </w:rPr>
        <w:t xml:space="preserve"> годах</w:t>
      </w:r>
    </w:p>
    <w:p w:rsidR="007A27A0" w:rsidRPr="0090146D" w:rsidRDefault="007A27A0" w:rsidP="007A27A0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7564" w:type="dxa"/>
        <w:jc w:val="center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3"/>
        <w:gridCol w:w="957"/>
        <w:gridCol w:w="957"/>
        <w:gridCol w:w="957"/>
      </w:tblGrid>
      <w:tr w:rsidR="00D859F2" w:rsidRPr="00706DEE" w:rsidTr="006048C3">
        <w:trPr>
          <w:jc w:val="center"/>
        </w:trPr>
        <w:tc>
          <w:tcPr>
            <w:tcW w:w="4693" w:type="dxa"/>
            <w:vMerge w:val="restart"/>
            <w:vAlign w:val="center"/>
          </w:tcPr>
          <w:p w:rsidR="00D859F2" w:rsidRPr="005E127E" w:rsidRDefault="00D859F2" w:rsidP="0015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7E">
              <w:rPr>
                <w:rFonts w:ascii="Times New Roman" w:hAnsi="Times New Roman" w:cs="Times New Roman"/>
                <w:sz w:val="24"/>
                <w:szCs w:val="24"/>
              </w:rPr>
              <w:t>Наименование ООУ</w:t>
            </w:r>
          </w:p>
        </w:tc>
        <w:tc>
          <w:tcPr>
            <w:tcW w:w="2871" w:type="dxa"/>
            <w:gridSpan w:val="3"/>
          </w:tcPr>
          <w:p w:rsidR="00D859F2" w:rsidRPr="00706DEE" w:rsidRDefault="00833788" w:rsidP="00154B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859F2" w:rsidRPr="00706DEE" w:rsidTr="006048C3">
        <w:trPr>
          <w:jc w:val="center"/>
        </w:trPr>
        <w:tc>
          <w:tcPr>
            <w:tcW w:w="4693" w:type="dxa"/>
            <w:vMerge/>
          </w:tcPr>
          <w:p w:rsidR="00D859F2" w:rsidRPr="00706DEE" w:rsidRDefault="00D859F2" w:rsidP="00154B1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957" w:type="dxa"/>
            <w:vAlign w:val="center"/>
          </w:tcPr>
          <w:p w:rsidR="00D859F2" w:rsidRPr="005E127E" w:rsidRDefault="00D859F2" w:rsidP="00154B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7" w:type="dxa"/>
            <w:vAlign w:val="center"/>
          </w:tcPr>
          <w:p w:rsidR="00D859F2" w:rsidRPr="005E127E" w:rsidRDefault="00D859F2" w:rsidP="00154B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7" w:type="dxa"/>
            <w:vAlign w:val="center"/>
          </w:tcPr>
          <w:p w:rsidR="00D859F2" w:rsidRPr="005E127E" w:rsidRDefault="00D859F2" w:rsidP="00154B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D859F2" w:rsidRPr="00706DEE" w:rsidTr="00000408">
        <w:trPr>
          <w:jc w:val="center"/>
        </w:trPr>
        <w:tc>
          <w:tcPr>
            <w:tcW w:w="4693" w:type="dxa"/>
            <w:vAlign w:val="center"/>
          </w:tcPr>
          <w:p w:rsidR="00D859F2" w:rsidRPr="005E127E" w:rsidRDefault="00E11738" w:rsidP="00154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Пермасская ООШ»</w:t>
            </w:r>
          </w:p>
        </w:tc>
        <w:tc>
          <w:tcPr>
            <w:tcW w:w="957" w:type="dxa"/>
            <w:shd w:val="clear" w:color="auto" w:fill="FFFF00"/>
            <w:vAlign w:val="center"/>
          </w:tcPr>
          <w:p w:rsidR="00D859F2" w:rsidRPr="000C04E1" w:rsidRDefault="00D175DC" w:rsidP="006048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859F2" w:rsidRPr="000C04E1" w:rsidRDefault="00D175DC" w:rsidP="000C0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859F2" w:rsidRPr="00D175DC" w:rsidRDefault="0038256B" w:rsidP="00154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DC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</w:tr>
      <w:tr w:rsidR="00D859F2" w:rsidRPr="00706DEE" w:rsidTr="00F36887">
        <w:trPr>
          <w:jc w:val="center"/>
        </w:trPr>
        <w:tc>
          <w:tcPr>
            <w:tcW w:w="4693" w:type="dxa"/>
            <w:vAlign w:val="center"/>
          </w:tcPr>
          <w:p w:rsidR="00D859F2" w:rsidRPr="005E127E" w:rsidRDefault="00E11738" w:rsidP="000E7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</w:t>
            </w:r>
            <w:r w:rsidR="00E6727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D85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9F2" w:rsidRPr="005E127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859F2" w:rsidRPr="000C04E1" w:rsidRDefault="00D175DC" w:rsidP="000C0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859F2" w:rsidRPr="000C04E1" w:rsidRDefault="00D175DC" w:rsidP="000C0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859F2" w:rsidRPr="00D175DC" w:rsidRDefault="008944C3" w:rsidP="00154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DC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</w:tr>
      <w:tr w:rsidR="00D859F2" w:rsidRPr="00706DEE" w:rsidTr="00000408">
        <w:trPr>
          <w:jc w:val="center"/>
        </w:trPr>
        <w:tc>
          <w:tcPr>
            <w:tcW w:w="4693" w:type="dxa"/>
            <w:vAlign w:val="center"/>
          </w:tcPr>
          <w:p w:rsidR="00D859F2" w:rsidRPr="005E127E" w:rsidRDefault="00D859F2" w:rsidP="00154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27E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957" w:type="dxa"/>
            <w:shd w:val="clear" w:color="auto" w:fill="FFFF00"/>
            <w:vAlign w:val="center"/>
          </w:tcPr>
          <w:p w:rsidR="00D859F2" w:rsidRPr="000C04E1" w:rsidRDefault="003D7BF4" w:rsidP="000C0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859F2" w:rsidRPr="000C04E1" w:rsidRDefault="00230DAB" w:rsidP="000C04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859F2" w:rsidRPr="00D175DC" w:rsidRDefault="00833788" w:rsidP="00154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DC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</w:tr>
    </w:tbl>
    <w:p w:rsidR="007A27A0" w:rsidRPr="00DC4454" w:rsidRDefault="007A27A0" w:rsidP="00C93BB0">
      <w:pPr>
        <w:widowControl w:val="0"/>
        <w:spacing w:after="0"/>
        <w:jc w:val="right"/>
        <w:rPr>
          <w:sz w:val="10"/>
          <w:szCs w:val="10"/>
        </w:rPr>
      </w:pPr>
    </w:p>
    <w:p w:rsidR="007A27A0" w:rsidRPr="004F7CFD" w:rsidRDefault="007A27A0" w:rsidP="007A27A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F7CFD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833788" w:rsidRDefault="007A27A0" w:rsidP="007A27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46D">
        <w:rPr>
          <w:rFonts w:ascii="Times New Roman" w:hAnsi="Times New Roman" w:cs="Times New Roman"/>
          <w:b/>
          <w:sz w:val="24"/>
          <w:szCs w:val="24"/>
        </w:rPr>
        <w:t xml:space="preserve">Процент выпускников </w:t>
      </w:r>
      <w:r w:rsidR="00E11738">
        <w:rPr>
          <w:rFonts w:ascii="Times New Roman" w:hAnsi="Times New Roman" w:cs="Times New Roman"/>
          <w:b/>
          <w:sz w:val="24"/>
          <w:szCs w:val="24"/>
        </w:rPr>
        <w:t>МБОУ «Пермасская ООШ»</w:t>
      </w:r>
      <w:r w:rsidRPr="0090146D">
        <w:rPr>
          <w:rFonts w:ascii="Times New Roman" w:hAnsi="Times New Roman" w:cs="Times New Roman"/>
          <w:b/>
          <w:sz w:val="24"/>
          <w:szCs w:val="24"/>
        </w:rPr>
        <w:t xml:space="preserve">, не набравших </w:t>
      </w:r>
    </w:p>
    <w:p w:rsidR="007A27A0" w:rsidRPr="0090146D" w:rsidRDefault="007A27A0" w:rsidP="007A27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46D">
        <w:rPr>
          <w:rFonts w:ascii="Times New Roman" w:hAnsi="Times New Roman" w:cs="Times New Roman"/>
          <w:b/>
          <w:sz w:val="24"/>
          <w:szCs w:val="24"/>
        </w:rPr>
        <w:t>минимальное количество баллов ОГЭ в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0146D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90146D">
        <w:rPr>
          <w:rFonts w:ascii="Times New Roman" w:hAnsi="Times New Roman" w:cs="Times New Roman"/>
          <w:b/>
          <w:sz w:val="24"/>
          <w:szCs w:val="24"/>
        </w:rPr>
        <w:t xml:space="preserve"> годах</w:t>
      </w:r>
    </w:p>
    <w:p w:rsidR="007A27A0" w:rsidRPr="00DC4454" w:rsidRDefault="007A27A0" w:rsidP="007A27A0">
      <w:pPr>
        <w:pStyle w:val="xl33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eastAsia="Times New Roman" w:hAnsi="Times New Roman" w:cs="Times New Roman"/>
          <w:b/>
          <w:sz w:val="6"/>
          <w:szCs w:val="6"/>
        </w:rPr>
      </w:pPr>
    </w:p>
    <w:tbl>
      <w:tblPr>
        <w:tblW w:w="7430" w:type="dxa"/>
        <w:jc w:val="center"/>
        <w:tblInd w:w="-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9"/>
        <w:gridCol w:w="967"/>
        <w:gridCol w:w="967"/>
        <w:gridCol w:w="967"/>
      </w:tblGrid>
      <w:tr w:rsidR="00D859F2" w:rsidRPr="00706DEE" w:rsidTr="006048C3">
        <w:trPr>
          <w:jc w:val="center"/>
        </w:trPr>
        <w:tc>
          <w:tcPr>
            <w:tcW w:w="4529" w:type="dxa"/>
            <w:vMerge w:val="restart"/>
            <w:vAlign w:val="center"/>
          </w:tcPr>
          <w:p w:rsidR="00D859F2" w:rsidRPr="00C20340" w:rsidRDefault="00D859F2" w:rsidP="0015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40">
              <w:rPr>
                <w:rFonts w:ascii="Times New Roman" w:hAnsi="Times New Roman" w:cs="Times New Roman"/>
                <w:sz w:val="24"/>
                <w:szCs w:val="24"/>
              </w:rPr>
              <w:t>Наименование ООУ</w:t>
            </w:r>
          </w:p>
        </w:tc>
        <w:tc>
          <w:tcPr>
            <w:tcW w:w="2901" w:type="dxa"/>
            <w:gridSpan w:val="3"/>
          </w:tcPr>
          <w:p w:rsidR="00D859F2" w:rsidRPr="00C20340" w:rsidRDefault="00833788" w:rsidP="0015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859F2" w:rsidRPr="00706DEE" w:rsidTr="006048C3">
        <w:trPr>
          <w:jc w:val="center"/>
        </w:trPr>
        <w:tc>
          <w:tcPr>
            <w:tcW w:w="4529" w:type="dxa"/>
            <w:vMerge/>
          </w:tcPr>
          <w:p w:rsidR="00D859F2" w:rsidRPr="00C20340" w:rsidRDefault="00D859F2" w:rsidP="00154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D859F2" w:rsidRPr="00C20340" w:rsidRDefault="00D859F2" w:rsidP="00154B1A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4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67" w:type="dxa"/>
            <w:vAlign w:val="center"/>
          </w:tcPr>
          <w:p w:rsidR="00D859F2" w:rsidRPr="00C20340" w:rsidRDefault="00D859F2" w:rsidP="00154B1A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4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7" w:type="dxa"/>
            <w:vAlign w:val="center"/>
          </w:tcPr>
          <w:p w:rsidR="00D859F2" w:rsidRPr="00C20340" w:rsidRDefault="00D859F2" w:rsidP="00154B1A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859F2" w:rsidRPr="00706DEE" w:rsidTr="00000408">
        <w:trPr>
          <w:jc w:val="center"/>
        </w:trPr>
        <w:tc>
          <w:tcPr>
            <w:tcW w:w="4529" w:type="dxa"/>
            <w:vAlign w:val="center"/>
          </w:tcPr>
          <w:p w:rsidR="00D859F2" w:rsidRPr="005E127E" w:rsidRDefault="00E11738" w:rsidP="00154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Пермасская ООШ»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859F2" w:rsidRPr="007A27A0" w:rsidRDefault="00D175DC" w:rsidP="00154B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859F2" w:rsidRPr="00FE67F6" w:rsidRDefault="00D175DC" w:rsidP="00154B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7" w:type="dxa"/>
            <w:shd w:val="clear" w:color="auto" w:fill="FFFF00"/>
            <w:vAlign w:val="center"/>
          </w:tcPr>
          <w:p w:rsidR="00D859F2" w:rsidRPr="007A27A0" w:rsidRDefault="0038256B" w:rsidP="00154B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</w:tr>
      <w:tr w:rsidR="00D859F2" w:rsidRPr="00706DEE" w:rsidTr="00F36887">
        <w:trPr>
          <w:jc w:val="center"/>
        </w:trPr>
        <w:tc>
          <w:tcPr>
            <w:tcW w:w="4529" w:type="dxa"/>
            <w:vAlign w:val="center"/>
          </w:tcPr>
          <w:p w:rsidR="00D859F2" w:rsidRPr="005E127E" w:rsidRDefault="00E11738" w:rsidP="00154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</w:t>
            </w:r>
            <w:r w:rsidR="00E6727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D85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9F2" w:rsidRPr="005E127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859F2" w:rsidRPr="007A27A0" w:rsidRDefault="00D175DC" w:rsidP="00154B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859F2" w:rsidRPr="00FE67F6" w:rsidRDefault="00D175DC" w:rsidP="00154B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859F2" w:rsidRPr="007A27A0" w:rsidRDefault="008944C3" w:rsidP="00154B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</w:tr>
      <w:tr w:rsidR="00D859F2" w:rsidRPr="00706DEE" w:rsidTr="00000408">
        <w:trPr>
          <w:jc w:val="center"/>
        </w:trPr>
        <w:tc>
          <w:tcPr>
            <w:tcW w:w="4529" w:type="dxa"/>
            <w:vAlign w:val="center"/>
          </w:tcPr>
          <w:p w:rsidR="00D859F2" w:rsidRPr="005E127E" w:rsidRDefault="00D859F2" w:rsidP="00154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27E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859F2" w:rsidRPr="007A27A0" w:rsidRDefault="003D7BF4" w:rsidP="00154B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859F2" w:rsidRPr="00FE67F6" w:rsidRDefault="00230DAB" w:rsidP="00154B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967" w:type="dxa"/>
            <w:shd w:val="clear" w:color="auto" w:fill="FFFF00"/>
            <w:vAlign w:val="center"/>
          </w:tcPr>
          <w:p w:rsidR="00D859F2" w:rsidRPr="007A27A0" w:rsidRDefault="00833788" w:rsidP="00154B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bookmarkEnd w:id="0"/>
    </w:tbl>
    <w:p w:rsidR="00705D3A" w:rsidRPr="00FE67F6" w:rsidRDefault="00705D3A" w:rsidP="004D51A9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6C5777" w:rsidRDefault="006C5777" w:rsidP="00926058">
      <w:pPr>
        <w:spacing w:after="0"/>
        <w:ind w:firstLine="709"/>
        <w:jc w:val="right"/>
        <w:rPr>
          <w:sz w:val="24"/>
          <w:szCs w:val="24"/>
        </w:rPr>
      </w:pPr>
    </w:p>
    <w:sectPr w:rsidR="006C5777" w:rsidSect="004F7CF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1">
    <w:nsid w:val="180B21D5"/>
    <w:multiLevelType w:val="hybridMultilevel"/>
    <w:tmpl w:val="2556D21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208E2D5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3">
    <w:nsid w:val="334D5D8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4">
    <w:nsid w:val="43C2194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5">
    <w:nsid w:val="4F604F1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6">
    <w:nsid w:val="5338540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7">
    <w:nsid w:val="5673313E"/>
    <w:multiLevelType w:val="hybridMultilevel"/>
    <w:tmpl w:val="CA7C6BEC"/>
    <w:lvl w:ilvl="0" w:tplc="0000000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9345D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9">
    <w:nsid w:val="604D4205"/>
    <w:multiLevelType w:val="hybridMultilevel"/>
    <w:tmpl w:val="59AC8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6A3B221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11">
    <w:nsid w:val="6FF71AC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D6"/>
    <w:rsid w:val="00000408"/>
    <w:rsid w:val="00005280"/>
    <w:rsid w:val="00027AA4"/>
    <w:rsid w:val="00045FFF"/>
    <w:rsid w:val="000A415C"/>
    <w:rsid w:val="000B01F2"/>
    <w:rsid w:val="000C04E1"/>
    <w:rsid w:val="000C511F"/>
    <w:rsid w:val="000D1A18"/>
    <w:rsid w:val="000E2D34"/>
    <w:rsid w:val="000E4D53"/>
    <w:rsid w:val="000E717D"/>
    <w:rsid w:val="00135753"/>
    <w:rsid w:val="0014274E"/>
    <w:rsid w:val="00154B1A"/>
    <w:rsid w:val="0017710A"/>
    <w:rsid w:val="001A1208"/>
    <w:rsid w:val="001A3FBB"/>
    <w:rsid w:val="001C379E"/>
    <w:rsid w:val="001D4D91"/>
    <w:rsid w:val="001F136A"/>
    <w:rsid w:val="002044C0"/>
    <w:rsid w:val="0021503E"/>
    <w:rsid w:val="00224A67"/>
    <w:rsid w:val="00230DAB"/>
    <w:rsid w:val="00254BD6"/>
    <w:rsid w:val="0026240F"/>
    <w:rsid w:val="00277A7E"/>
    <w:rsid w:val="00286A30"/>
    <w:rsid w:val="00304083"/>
    <w:rsid w:val="00355BC9"/>
    <w:rsid w:val="003574F1"/>
    <w:rsid w:val="0038256B"/>
    <w:rsid w:val="003D4D62"/>
    <w:rsid w:val="003D7BF4"/>
    <w:rsid w:val="00402A69"/>
    <w:rsid w:val="00406FDA"/>
    <w:rsid w:val="004648E3"/>
    <w:rsid w:val="004708A8"/>
    <w:rsid w:val="004A2D0D"/>
    <w:rsid w:val="004B0D1C"/>
    <w:rsid w:val="004C4494"/>
    <w:rsid w:val="004D51A9"/>
    <w:rsid w:val="004F0088"/>
    <w:rsid w:val="004F7CFD"/>
    <w:rsid w:val="0050272B"/>
    <w:rsid w:val="00507357"/>
    <w:rsid w:val="0053149A"/>
    <w:rsid w:val="00532FF3"/>
    <w:rsid w:val="005414AD"/>
    <w:rsid w:val="005468C9"/>
    <w:rsid w:val="00573ABD"/>
    <w:rsid w:val="0057687B"/>
    <w:rsid w:val="00583F27"/>
    <w:rsid w:val="005E127E"/>
    <w:rsid w:val="005E12DA"/>
    <w:rsid w:val="005F1C59"/>
    <w:rsid w:val="005F50BF"/>
    <w:rsid w:val="006006B1"/>
    <w:rsid w:val="006048C3"/>
    <w:rsid w:val="00614321"/>
    <w:rsid w:val="006506E8"/>
    <w:rsid w:val="00666F9B"/>
    <w:rsid w:val="00677200"/>
    <w:rsid w:val="006A7254"/>
    <w:rsid w:val="006C5777"/>
    <w:rsid w:val="00705D3A"/>
    <w:rsid w:val="0070611C"/>
    <w:rsid w:val="00726423"/>
    <w:rsid w:val="00734173"/>
    <w:rsid w:val="00751DBB"/>
    <w:rsid w:val="00760FFF"/>
    <w:rsid w:val="00780861"/>
    <w:rsid w:val="007A27A0"/>
    <w:rsid w:val="007A3979"/>
    <w:rsid w:val="007B2AB8"/>
    <w:rsid w:val="007B5A9C"/>
    <w:rsid w:val="007F40C0"/>
    <w:rsid w:val="00833788"/>
    <w:rsid w:val="00847C52"/>
    <w:rsid w:val="00874109"/>
    <w:rsid w:val="008944C3"/>
    <w:rsid w:val="008C237C"/>
    <w:rsid w:val="008F66C7"/>
    <w:rsid w:val="0090146D"/>
    <w:rsid w:val="00926058"/>
    <w:rsid w:val="00937EF8"/>
    <w:rsid w:val="00940809"/>
    <w:rsid w:val="00947751"/>
    <w:rsid w:val="00954680"/>
    <w:rsid w:val="0096534D"/>
    <w:rsid w:val="009771BF"/>
    <w:rsid w:val="0098398C"/>
    <w:rsid w:val="009966B8"/>
    <w:rsid w:val="009A7F3A"/>
    <w:rsid w:val="00A0353A"/>
    <w:rsid w:val="00A309C3"/>
    <w:rsid w:val="00A3528C"/>
    <w:rsid w:val="00A377C2"/>
    <w:rsid w:val="00A4089F"/>
    <w:rsid w:val="00A40B67"/>
    <w:rsid w:val="00AA6E25"/>
    <w:rsid w:val="00AB6BDF"/>
    <w:rsid w:val="00AC672A"/>
    <w:rsid w:val="00AE76BD"/>
    <w:rsid w:val="00B232AC"/>
    <w:rsid w:val="00B53138"/>
    <w:rsid w:val="00B66A15"/>
    <w:rsid w:val="00B97A68"/>
    <w:rsid w:val="00BB02A1"/>
    <w:rsid w:val="00BC49A7"/>
    <w:rsid w:val="00BC7540"/>
    <w:rsid w:val="00C17F8C"/>
    <w:rsid w:val="00C20340"/>
    <w:rsid w:val="00C61043"/>
    <w:rsid w:val="00C67519"/>
    <w:rsid w:val="00C93BB0"/>
    <w:rsid w:val="00CA30A5"/>
    <w:rsid w:val="00CB7670"/>
    <w:rsid w:val="00CC4286"/>
    <w:rsid w:val="00CE15EC"/>
    <w:rsid w:val="00CE603A"/>
    <w:rsid w:val="00D175DC"/>
    <w:rsid w:val="00D2511E"/>
    <w:rsid w:val="00D32634"/>
    <w:rsid w:val="00D356F0"/>
    <w:rsid w:val="00D4391D"/>
    <w:rsid w:val="00D859F2"/>
    <w:rsid w:val="00DB4957"/>
    <w:rsid w:val="00DE7236"/>
    <w:rsid w:val="00E00CA6"/>
    <w:rsid w:val="00E115F2"/>
    <w:rsid w:val="00E11738"/>
    <w:rsid w:val="00E67276"/>
    <w:rsid w:val="00E84EBF"/>
    <w:rsid w:val="00EA4109"/>
    <w:rsid w:val="00ED232A"/>
    <w:rsid w:val="00ED72F3"/>
    <w:rsid w:val="00EF61A0"/>
    <w:rsid w:val="00F03240"/>
    <w:rsid w:val="00F26B22"/>
    <w:rsid w:val="00F27CFA"/>
    <w:rsid w:val="00F36887"/>
    <w:rsid w:val="00F91139"/>
    <w:rsid w:val="00FB3D80"/>
    <w:rsid w:val="00FC0552"/>
    <w:rsid w:val="00FD5932"/>
    <w:rsid w:val="00FE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96534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0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2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96534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0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2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0608753201622754E-2"/>
          <c:y val="3.9682752724091309E-2"/>
          <c:w val="0.94907407407407407"/>
          <c:h val="0.5835093056549749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логодская область</c:v>
                </c:pt>
              </c:strCache>
            </c:strRef>
          </c:tx>
          <c:cat>
            <c:numRef>
              <c:f>Лист1!$A$2:$A$8</c:f>
              <c:numCache>
                <c:formatCode>0.00</c:formatCode>
                <c:ptCount val="7"/>
                <c:pt idx="0">
                  <c:v>12.95</c:v>
                </c:pt>
                <c:pt idx="1">
                  <c:v>13.015000000000001</c:v>
                </c:pt>
                <c:pt idx="2">
                  <c:v>13.08</c:v>
                </c:pt>
                <c:pt idx="4" formatCode="General">
                  <c:v>13.6</c:v>
                </c:pt>
                <c:pt idx="5">
                  <c:v>15.329999999999998</c:v>
                </c:pt>
                <c:pt idx="6" formatCode="General">
                  <c:v>17.059999999999999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БОУ «Пермасская ООШ»</c:v>
                </c:pt>
              </c:strCache>
            </c:strRef>
          </c:tx>
          <c:cat>
            <c:numRef>
              <c:f>Лист1!$A$2:$A$8</c:f>
              <c:numCache>
                <c:formatCode>0.00</c:formatCode>
                <c:ptCount val="7"/>
                <c:pt idx="0">
                  <c:v>12.95</c:v>
                </c:pt>
                <c:pt idx="1">
                  <c:v>13.015000000000001</c:v>
                </c:pt>
                <c:pt idx="2">
                  <c:v>13.08</c:v>
                </c:pt>
                <c:pt idx="4" formatCode="General">
                  <c:v>13.6</c:v>
                </c:pt>
                <c:pt idx="5">
                  <c:v>15.329999999999998</c:v>
                </c:pt>
                <c:pt idx="6" formatCode="General">
                  <c:v>17.059999999999999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493376"/>
        <c:axId val="125703680"/>
      </c:lineChart>
      <c:catAx>
        <c:axId val="123493376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crossAx val="125703680"/>
        <c:crosses val="autoZero"/>
        <c:auto val="1"/>
        <c:lblAlgn val="ctr"/>
        <c:lblOffset val="100"/>
        <c:noMultiLvlLbl val="0"/>
      </c:catAx>
      <c:valAx>
        <c:axId val="125703680"/>
        <c:scaling>
          <c:orientation val="minMax"/>
          <c:max val="2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123493376"/>
        <c:crosses val="autoZero"/>
        <c:crossBetween val="between"/>
        <c:majorUnit val="1"/>
        <c:minorUnit val="1"/>
      </c:valAx>
    </c:plotArea>
    <c:legend>
      <c:legendPos val="b"/>
      <c:layout>
        <c:manualLayout>
          <c:xMode val="edge"/>
          <c:yMode val="edge"/>
          <c:x val="0.1190298044892687"/>
          <c:y val="0.84697118826055817"/>
          <c:w val="0.76701891123436894"/>
          <c:h val="8.1601594701384353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b="0"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585</cdr:x>
      <cdr:y>0.05138</cdr:y>
    </cdr:from>
    <cdr:to>
      <cdr:x>0.08744</cdr:x>
      <cdr:y>0.62846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429370" y="103367"/>
          <a:ext cx="7951" cy="1160890"/>
        </a:xfrm>
        <a:prstGeom xmlns:a="http://schemas.openxmlformats.org/drawingml/2006/main" prst="line">
          <a:avLst/>
        </a:prstGeom>
        <a:ln xmlns:a="http://schemas.openxmlformats.org/drawingml/2006/main" w="25400">
          <a:prstDash val="dash"/>
        </a:ln>
      </cdr:spPr>
      <cdr:style>
        <a:lnRef xmlns:a="http://schemas.openxmlformats.org/drawingml/2006/main" idx="3">
          <a:schemeClr val="accent5"/>
        </a:lnRef>
        <a:fillRef xmlns:a="http://schemas.openxmlformats.org/drawingml/2006/main" idx="0">
          <a:schemeClr val="accent5"/>
        </a:fillRef>
        <a:effectRef xmlns:a="http://schemas.openxmlformats.org/drawingml/2006/main" idx="2">
          <a:schemeClr val="accent5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5993</cdr:x>
      <cdr:y>0.04897</cdr:y>
    </cdr:from>
    <cdr:to>
      <cdr:x>0.36152</cdr:x>
      <cdr:y>0.62604</cdr:y>
    </cdr:to>
    <cdr:cxnSp macro="">
      <cdr:nvCxnSpPr>
        <cdr:cNvPr id="10" name="Прямая соединительная линия 9"/>
        <cdr:cNvCxnSpPr/>
      </cdr:nvCxnSpPr>
      <cdr:spPr>
        <a:xfrm xmlns:a="http://schemas.openxmlformats.org/drawingml/2006/main">
          <a:off x="1800089" y="98507"/>
          <a:ext cx="7951" cy="1160890"/>
        </a:xfrm>
        <a:prstGeom xmlns:a="http://schemas.openxmlformats.org/drawingml/2006/main" prst="line">
          <a:avLst/>
        </a:prstGeom>
        <a:ln xmlns:a="http://schemas.openxmlformats.org/drawingml/2006/main" w="25400">
          <a:prstDash val="dash"/>
        </a:ln>
      </cdr:spPr>
      <cdr:style>
        <a:lnRef xmlns:a="http://schemas.openxmlformats.org/drawingml/2006/main" idx="3">
          <a:schemeClr val="accent5"/>
        </a:lnRef>
        <a:fillRef xmlns:a="http://schemas.openxmlformats.org/drawingml/2006/main" idx="0">
          <a:schemeClr val="accent5"/>
        </a:fillRef>
        <a:effectRef xmlns:a="http://schemas.openxmlformats.org/drawingml/2006/main" idx="2">
          <a:schemeClr val="accent5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2543</cdr:x>
      <cdr:y>0.06478</cdr:y>
    </cdr:from>
    <cdr:to>
      <cdr:x>0.62702</cdr:x>
      <cdr:y>0.64185</cdr:y>
    </cdr:to>
    <cdr:cxnSp macro="">
      <cdr:nvCxnSpPr>
        <cdr:cNvPr id="11" name="Прямая соединительная линия 10"/>
        <cdr:cNvCxnSpPr/>
      </cdr:nvCxnSpPr>
      <cdr:spPr>
        <a:xfrm xmlns:a="http://schemas.openxmlformats.org/drawingml/2006/main">
          <a:off x="3127954" y="130313"/>
          <a:ext cx="7951" cy="1160890"/>
        </a:xfrm>
        <a:prstGeom xmlns:a="http://schemas.openxmlformats.org/drawingml/2006/main" prst="line">
          <a:avLst/>
        </a:prstGeom>
        <a:ln xmlns:a="http://schemas.openxmlformats.org/drawingml/2006/main" w="25400">
          <a:solidFill>
            <a:srgbClr val="FF0000"/>
          </a:solidFill>
          <a:prstDash val="dash"/>
        </a:ln>
      </cdr:spPr>
      <cdr:style>
        <a:lnRef xmlns:a="http://schemas.openxmlformats.org/drawingml/2006/main" idx="3">
          <a:schemeClr val="accent5"/>
        </a:lnRef>
        <a:fillRef xmlns:a="http://schemas.openxmlformats.org/drawingml/2006/main" idx="0">
          <a:schemeClr val="accent5"/>
        </a:fillRef>
        <a:effectRef xmlns:a="http://schemas.openxmlformats.org/drawingml/2006/main" idx="2">
          <a:schemeClr val="accent5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9951</cdr:x>
      <cdr:y>0.06236</cdr:y>
    </cdr:from>
    <cdr:to>
      <cdr:x>0.9011</cdr:x>
      <cdr:y>0.63944</cdr:y>
    </cdr:to>
    <cdr:cxnSp macro="">
      <cdr:nvCxnSpPr>
        <cdr:cNvPr id="12" name="Прямая соединительная линия 11"/>
        <cdr:cNvCxnSpPr/>
      </cdr:nvCxnSpPr>
      <cdr:spPr>
        <a:xfrm xmlns:a="http://schemas.openxmlformats.org/drawingml/2006/main">
          <a:off x="4498673" y="125453"/>
          <a:ext cx="7951" cy="1160890"/>
        </a:xfrm>
        <a:prstGeom xmlns:a="http://schemas.openxmlformats.org/drawingml/2006/main" prst="line">
          <a:avLst/>
        </a:prstGeom>
        <a:ln xmlns:a="http://schemas.openxmlformats.org/drawingml/2006/main" w="25400">
          <a:solidFill>
            <a:srgbClr val="FF0000"/>
          </a:solidFill>
          <a:prstDash val="dash"/>
        </a:ln>
      </cdr:spPr>
      <cdr:style>
        <a:lnRef xmlns:a="http://schemas.openxmlformats.org/drawingml/2006/main" idx="3">
          <a:schemeClr val="accent5"/>
        </a:lnRef>
        <a:fillRef xmlns:a="http://schemas.openxmlformats.org/drawingml/2006/main" idx="0">
          <a:schemeClr val="accent5"/>
        </a:fillRef>
        <a:effectRef xmlns:a="http://schemas.openxmlformats.org/drawingml/2006/main" idx="2">
          <a:schemeClr val="accent5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6174</cdr:x>
      <cdr:y>0.26768</cdr:y>
    </cdr:from>
    <cdr:to>
      <cdr:x>0.51105</cdr:x>
      <cdr:y>0.40325</cdr:y>
    </cdr:to>
    <cdr:sp macro="" textlink="">
      <cdr:nvSpPr>
        <cdr:cNvPr id="7" name="Фигура, имеющая форму буквы L 6"/>
        <cdr:cNvSpPr/>
      </cdr:nvSpPr>
      <cdr:spPr>
        <a:xfrm xmlns:a="http://schemas.openxmlformats.org/drawingml/2006/main" rot="2561332">
          <a:off x="2309298" y="538493"/>
          <a:ext cx="246582" cy="272720"/>
        </a:xfrm>
        <a:prstGeom xmlns:a="http://schemas.openxmlformats.org/drawingml/2006/main" prst="corner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9CB1CBA-A839-4053-B514-C4C68825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08-21T08:53:00Z</dcterms:created>
  <dcterms:modified xsi:type="dcterms:W3CDTF">2019-11-12T11:29:00Z</dcterms:modified>
</cp:coreProperties>
</file>